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5D552" w14:textId="6EB2D95B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2B1C78">
        <w:rPr>
          <w:rFonts w:ascii="Corbel" w:hAnsi="Corbel"/>
          <w:sz w:val="22"/>
          <w:szCs w:val="22"/>
        </w:rPr>
        <w:t xml:space="preserve">Załącznik nr </w:t>
      </w:r>
      <w:r w:rsidR="009E7812">
        <w:rPr>
          <w:rFonts w:ascii="Corbel" w:hAnsi="Corbel"/>
          <w:sz w:val="22"/>
          <w:szCs w:val="22"/>
        </w:rPr>
        <w:t>4</w:t>
      </w:r>
      <w:r w:rsidRPr="002B1C78">
        <w:rPr>
          <w:rFonts w:ascii="Corbel" w:hAnsi="Corbel"/>
          <w:sz w:val="22"/>
          <w:szCs w:val="22"/>
        </w:rPr>
        <w:t xml:space="preserve">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421EE4F4" w14:textId="77777777" w:rsidR="009E7812" w:rsidRDefault="009E7812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4F0965E0" w14:textId="77777777" w:rsidR="009E7812" w:rsidRPr="009E7812" w:rsidRDefault="009E7812" w:rsidP="009E7812">
      <w:pPr>
        <w:jc w:val="center"/>
        <w:rPr>
          <w:rFonts w:ascii="Corbel" w:hAnsi="Corbel"/>
          <w:b/>
          <w:sz w:val="24"/>
          <w:szCs w:val="24"/>
        </w:rPr>
      </w:pPr>
      <w:r w:rsidRPr="009E7812">
        <w:rPr>
          <w:rFonts w:ascii="Corbel" w:hAnsi="Corbel"/>
          <w:b/>
          <w:sz w:val="24"/>
          <w:szCs w:val="24"/>
        </w:rPr>
        <w:t>PROTOKÓŁ Z HOSPITACJI PROGRAMOWEJ PRAKTYKI ZAWODOWEJ</w:t>
      </w:r>
    </w:p>
    <w:p w14:paraId="26BCE259" w14:textId="77777777" w:rsidR="009E7812" w:rsidRPr="000675B7" w:rsidRDefault="009E7812" w:rsidP="009E7812">
      <w:pPr>
        <w:jc w:val="center"/>
        <w:rPr>
          <w:rFonts w:ascii="Corbel" w:hAnsi="Corbel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9E7812" w:rsidRPr="000675B7" w14:paraId="4046CDEA" w14:textId="77777777" w:rsidTr="001E383F">
        <w:tc>
          <w:tcPr>
            <w:tcW w:w="3351" w:type="dxa"/>
          </w:tcPr>
          <w:p w14:paraId="36961625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36DC662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F134CA6" w14:textId="77777777" w:rsidTr="001E383F">
        <w:tc>
          <w:tcPr>
            <w:tcW w:w="3351" w:type="dxa"/>
          </w:tcPr>
          <w:p w14:paraId="7756603F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47B753B6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3393D5CD" w14:textId="77777777" w:rsidTr="001E383F">
        <w:tc>
          <w:tcPr>
            <w:tcW w:w="3351" w:type="dxa"/>
          </w:tcPr>
          <w:p w14:paraId="02706CDA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714" w:type="dxa"/>
          </w:tcPr>
          <w:p w14:paraId="2E0C93EE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003F0E59" w14:textId="77777777" w:rsidTr="001E383F">
        <w:tc>
          <w:tcPr>
            <w:tcW w:w="3351" w:type="dxa"/>
          </w:tcPr>
          <w:p w14:paraId="497DD6C4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7BA4E70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5D37114" w14:textId="77777777" w:rsidTr="001E383F">
        <w:tc>
          <w:tcPr>
            <w:tcW w:w="3351" w:type="dxa"/>
          </w:tcPr>
          <w:p w14:paraId="0E161EE9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dzaj (zakres) praktyk</w:t>
            </w:r>
            <w:r>
              <w:rPr>
                <w:rFonts w:ascii="Corbel" w:hAnsi="Corbel"/>
                <w:sz w:val="20"/>
                <w:szCs w:val="20"/>
              </w:rPr>
              <w:t xml:space="preserve">i </w:t>
            </w:r>
          </w:p>
        </w:tc>
        <w:tc>
          <w:tcPr>
            <w:tcW w:w="6714" w:type="dxa"/>
          </w:tcPr>
          <w:p w14:paraId="01AC9B6E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4BF68BE9" w14:textId="77777777" w:rsidTr="001E383F">
        <w:tc>
          <w:tcPr>
            <w:tcW w:w="3351" w:type="dxa"/>
          </w:tcPr>
          <w:p w14:paraId="2BA5FF6A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1A445ED3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55BD11C6" w14:textId="77777777" w:rsidTr="001E383F">
        <w:tc>
          <w:tcPr>
            <w:tcW w:w="3351" w:type="dxa"/>
          </w:tcPr>
          <w:p w14:paraId="4C623985" w14:textId="77777777" w:rsidR="009E7812" w:rsidRPr="006364FA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6F456EEB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7B0ABC3E" w14:textId="77777777" w:rsidTr="001E383F">
        <w:tc>
          <w:tcPr>
            <w:tcW w:w="3351" w:type="dxa"/>
          </w:tcPr>
          <w:p w14:paraId="515FC20E" w14:textId="77777777" w:rsidR="009E7812" w:rsidRPr="006364FA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714" w:type="dxa"/>
          </w:tcPr>
          <w:p w14:paraId="61A466DB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32A0724C" w14:textId="77777777" w:rsidTr="001E383F">
        <w:tc>
          <w:tcPr>
            <w:tcW w:w="3351" w:type="dxa"/>
          </w:tcPr>
          <w:p w14:paraId="65E48AC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714" w:type="dxa"/>
          </w:tcPr>
          <w:p w14:paraId="0BAE23CF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45948913" w14:textId="77777777" w:rsidTr="001E383F">
        <w:tc>
          <w:tcPr>
            <w:tcW w:w="3351" w:type="dxa"/>
          </w:tcPr>
          <w:p w14:paraId="504DACFE" w14:textId="77777777" w:rsidR="009E7812" w:rsidRPr="000675B7" w:rsidRDefault="009E7812" w:rsidP="001E383F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4EF26EE1" w14:textId="77777777" w:rsidR="009E7812" w:rsidRPr="000675B7" w:rsidRDefault="009E7812" w:rsidP="001E383F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2CF1C59F" w14:textId="77777777" w:rsidTr="001E383F">
        <w:tc>
          <w:tcPr>
            <w:tcW w:w="3351" w:type="dxa"/>
          </w:tcPr>
          <w:p w14:paraId="6E5B87D9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osobista/ telefoniczna</w:t>
            </w:r>
            <w:r>
              <w:rPr>
                <w:rFonts w:ascii="Corbel" w:hAnsi="Corbel"/>
                <w:sz w:val="20"/>
                <w:szCs w:val="20"/>
              </w:rPr>
              <w:t>/online</w:t>
            </w:r>
            <w:r w:rsidRPr="000675B7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714" w:type="dxa"/>
          </w:tcPr>
          <w:p w14:paraId="487789E4" w14:textId="77777777" w:rsidR="009E7812" w:rsidRPr="000675B7" w:rsidRDefault="009E7812" w:rsidP="001E383F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2373DC7" w14:textId="77777777" w:rsidR="009E7812" w:rsidRPr="000675B7" w:rsidRDefault="009E7812" w:rsidP="009E7812">
      <w:pPr>
        <w:jc w:val="center"/>
        <w:rPr>
          <w:rFonts w:ascii="Corbel" w:hAnsi="Corbel"/>
          <w:sz w:val="20"/>
          <w:szCs w:val="20"/>
        </w:rPr>
      </w:pPr>
    </w:p>
    <w:p w14:paraId="2C49CD0B" w14:textId="77777777" w:rsidR="009E7812" w:rsidRPr="000675B7" w:rsidRDefault="009E7812" w:rsidP="009E7812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9E7812" w:rsidRPr="000675B7" w14:paraId="0A330397" w14:textId="77777777" w:rsidTr="001E383F">
        <w:tc>
          <w:tcPr>
            <w:tcW w:w="568" w:type="dxa"/>
          </w:tcPr>
          <w:p w14:paraId="264BD8FE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46D05261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0F51F5E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16C1219B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9E7812" w:rsidRPr="000675B7" w14:paraId="6CC16F1E" w14:textId="77777777" w:rsidTr="001E383F">
        <w:tc>
          <w:tcPr>
            <w:tcW w:w="568" w:type="dxa"/>
          </w:tcPr>
          <w:p w14:paraId="621D67E2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1D273381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3EF8CA5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F352F0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261E7750" w14:textId="77777777" w:rsidTr="001E383F">
        <w:tc>
          <w:tcPr>
            <w:tcW w:w="568" w:type="dxa"/>
          </w:tcPr>
          <w:p w14:paraId="53D0B900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09560C72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452823E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F6B22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6C5E9BE3" w14:textId="77777777" w:rsidTr="001E383F">
        <w:tc>
          <w:tcPr>
            <w:tcW w:w="568" w:type="dxa"/>
          </w:tcPr>
          <w:p w14:paraId="79D4016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5547390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8642673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23E03F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E7812" w:rsidRPr="000675B7" w14:paraId="645E35D3" w14:textId="77777777" w:rsidTr="001E383F">
        <w:tc>
          <w:tcPr>
            <w:tcW w:w="568" w:type="dxa"/>
          </w:tcPr>
          <w:p w14:paraId="048F4CDA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08840491" w14:textId="77777777" w:rsidR="009E7812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student/ka m</w:t>
            </w:r>
            <w:r>
              <w:rPr>
                <w:rFonts w:ascii="Corbel" w:hAnsi="Corbel"/>
                <w:sz w:val="20"/>
                <w:szCs w:val="20"/>
              </w:rPr>
              <w:t>oże liczyć na merytoryczne wsparcie opiekuna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  <w:p w14:paraId="4BAFD916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3427F37D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B4DBB9" w14:textId="77777777" w:rsidR="009E7812" w:rsidRPr="000675B7" w:rsidRDefault="009E7812" w:rsidP="001E383F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D43D5F8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7E74374C" w14:textId="77777777" w:rsidR="009E7812" w:rsidRPr="000675B7" w:rsidRDefault="009E7812" w:rsidP="009E7812">
      <w:pPr>
        <w:spacing w:after="12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 dotyczące realizowanej przez studenta/kę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4B7A6541" w14:textId="77777777" w:rsidR="009E7812" w:rsidRPr="000675B7" w:rsidRDefault="009E7812" w:rsidP="009E7812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318B5830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49C300A7" w14:textId="77777777" w:rsidR="009E7812" w:rsidRPr="000675B7" w:rsidRDefault="009E7812" w:rsidP="009E7812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58FCF0FD" w14:textId="77777777" w:rsidR="009E7812" w:rsidRDefault="009E7812" w:rsidP="009E7812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7AB61072" w14:textId="77777777" w:rsidR="009E7812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</w:p>
    <w:p w14:paraId="35A1CCE4" w14:textId="77777777" w:rsidR="009E7812" w:rsidRDefault="009E7812" w:rsidP="009E7812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1B3E1AD3" w14:textId="77777777" w:rsidR="009E7812" w:rsidRPr="000675B7" w:rsidRDefault="009E7812" w:rsidP="009E7812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6B250314" w14:textId="1D1523C1" w:rsidR="00B36D1F" w:rsidRPr="00C21227" w:rsidRDefault="00B36D1F" w:rsidP="009E7812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4C5A" w14:textId="77777777" w:rsidR="00E42CA6" w:rsidRDefault="00E42CA6">
      <w:pPr>
        <w:spacing w:after="0" w:line="240" w:lineRule="auto"/>
      </w:pPr>
      <w:r>
        <w:separator/>
      </w:r>
    </w:p>
  </w:endnote>
  <w:endnote w:type="continuationSeparator" w:id="0">
    <w:p w14:paraId="057CAF45" w14:textId="77777777" w:rsidR="00E42CA6" w:rsidRDefault="00E4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1639" w14:textId="77777777" w:rsidR="00E42CA6" w:rsidRDefault="00E42CA6">
      <w:pPr>
        <w:spacing w:after="0" w:line="240" w:lineRule="auto"/>
      </w:pPr>
      <w:r>
        <w:separator/>
      </w:r>
    </w:p>
  </w:footnote>
  <w:footnote w:type="continuationSeparator" w:id="0">
    <w:p w14:paraId="114DB862" w14:textId="77777777" w:rsidR="00E42CA6" w:rsidRDefault="00E4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D46C" w14:textId="3BB77020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4329FF"/>
    <w:rsid w:val="00443B84"/>
    <w:rsid w:val="00476179"/>
    <w:rsid w:val="004945E7"/>
    <w:rsid w:val="004C1045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9E7812"/>
    <w:rsid w:val="00A31071"/>
    <w:rsid w:val="00A46202"/>
    <w:rsid w:val="00A606ED"/>
    <w:rsid w:val="00A871F2"/>
    <w:rsid w:val="00AB3553"/>
    <w:rsid w:val="00AC7770"/>
    <w:rsid w:val="00B34678"/>
    <w:rsid w:val="00B36D1F"/>
    <w:rsid w:val="00BE5714"/>
    <w:rsid w:val="00C21227"/>
    <w:rsid w:val="00C47389"/>
    <w:rsid w:val="00C9416B"/>
    <w:rsid w:val="00E42CA6"/>
    <w:rsid w:val="00E94786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C864-A424-452B-862B-1B112D9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Bogusława Rolek</cp:lastModifiedBy>
  <cp:revision>3</cp:revision>
  <cp:lastPrinted>2023-04-24T08:49:00Z</cp:lastPrinted>
  <dcterms:created xsi:type="dcterms:W3CDTF">2024-07-19T05:55:00Z</dcterms:created>
  <dcterms:modified xsi:type="dcterms:W3CDTF">2024-07-19T05:55:00Z</dcterms:modified>
</cp:coreProperties>
</file>